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8集  闹天宫  十三妹  搜孤救孤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京剧丛刊  第8集  闹天宫  十三妹  搜孤救孤 评论地址：https://www.jiaokey.com/book/detail/117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